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79A2" w:rsidRDefault="008A0C05">
      <w:pPr>
        <w:tabs>
          <w:tab w:val="right" w:pos="935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к рабочей программе</w:t>
      </w:r>
      <w:r w:rsidRPr="008A0C05">
        <w:rPr>
          <w:rFonts w:ascii="Times New Roman" w:hAnsi="Times New Roman"/>
          <w:sz w:val="24"/>
        </w:rPr>
        <w:t xml:space="preserve">. </w:t>
      </w:r>
    </w:p>
    <w:p w:rsidR="002979A2" w:rsidRDefault="002979A2">
      <w:pPr>
        <w:rPr>
          <w:rFonts w:ascii="Times New Roman" w:hAnsi="Times New Roman"/>
          <w:sz w:val="24"/>
        </w:rPr>
      </w:pPr>
    </w:p>
    <w:p w:rsidR="002979A2" w:rsidRDefault="002979A2">
      <w:pPr>
        <w:rPr>
          <w:rFonts w:ascii="Times New Roman" w:hAnsi="Times New Roman"/>
          <w:sz w:val="24"/>
        </w:rPr>
      </w:pPr>
    </w:p>
    <w:p w:rsidR="002979A2" w:rsidRDefault="008A0C05">
      <w:pPr>
        <w:spacing w:after="0"/>
        <w:ind w:left="-1134" w:firstLine="113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электронного обучения с</w:t>
      </w:r>
    </w:p>
    <w:p w:rsidR="002979A2" w:rsidRDefault="008A0C05">
      <w:pPr>
        <w:spacing w:after="0"/>
        <w:ind w:left="-1134" w:firstLine="113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нением дистанционных образовательных технологий</w:t>
      </w:r>
      <w:r w:rsidRPr="008A0C05">
        <w:rPr>
          <w:rFonts w:ascii="Times New Roman" w:hAnsi="Times New Roman"/>
          <w:sz w:val="28"/>
        </w:rPr>
        <w:t>.</w:t>
      </w:r>
    </w:p>
    <w:p w:rsidR="002979A2" w:rsidRDefault="002979A2">
      <w:pPr>
        <w:ind w:left="-1134" w:firstLine="1134"/>
        <w:rPr>
          <w:rFonts w:ascii="Times New Roman" w:hAnsi="Times New Roman"/>
          <w:sz w:val="24"/>
        </w:rPr>
      </w:pPr>
    </w:p>
    <w:p w:rsidR="002979A2" w:rsidRPr="008A0C05" w:rsidRDefault="008A0C05">
      <w:pPr>
        <w:ind w:left="-1134" w:firstLine="425"/>
        <w:rPr>
          <w:rFonts w:ascii="Times New Roman" w:hAnsi="Times New Roman"/>
          <w:sz w:val="24"/>
        </w:rPr>
      </w:pPr>
      <w:r w:rsidRPr="008A0C05">
        <w:rPr>
          <w:rFonts w:ascii="Times New Roman" w:hAnsi="Times New Roman"/>
          <w:sz w:val="24"/>
        </w:rPr>
        <w:t>Учитель:</w:t>
      </w:r>
      <w:r>
        <w:rPr>
          <w:rFonts w:ascii="Times New Roman" w:hAnsi="Times New Roman"/>
          <w:sz w:val="24"/>
        </w:rPr>
        <w:t xml:space="preserve"> Султанова З.В.</w:t>
      </w:r>
    </w:p>
    <w:p w:rsidR="002979A2" w:rsidRPr="008A0C05" w:rsidRDefault="008A0C05">
      <w:pPr>
        <w:ind w:left="-1134" w:firstLine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Электронная </w:t>
      </w:r>
      <w:r w:rsidRPr="008A0C05">
        <w:rPr>
          <w:rFonts w:ascii="Times New Roman" w:hAnsi="Times New Roman"/>
          <w:sz w:val="24"/>
        </w:rPr>
        <w:t>почта:</w:t>
      </w:r>
      <w:r>
        <w:rPr>
          <w:rFonts w:ascii="Times New Roman" w:hAnsi="Times New Roman"/>
          <w:sz w:val="24"/>
          <w:lang w:val="en-US"/>
        </w:rPr>
        <w:t>zarina</w:t>
      </w:r>
      <w:r w:rsidRPr="008A0C0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sultanova</w:t>
      </w:r>
      <w:r w:rsidRPr="008A0C05">
        <w:rPr>
          <w:rFonts w:ascii="Times New Roman" w:hAnsi="Times New Roman"/>
          <w:sz w:val="24"/>
        </w:rPr>
        <w:t>85@</w:t>
      </w:r>
      <w:r>
        <w:rPr>
          <w:rFonts w:ascii="Times New Roman" w:hAnsi="Times New Roman"/>
          <w:sz w:val="24"/>
          <w:lang w:val="en-US"/>
        </w:rPr>
        <w:t>mail</w:t>
      </w:r>
      <w:r w:rsidRPr="008A0C0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ru</w:t>
      </w:r>
    </w:p>
    <w:p w:rsidR="002979A2" w:rsidRPr="00090E4A" w:rsidRDefault="008A0C05">
      <w:pPr>
        <w:ind w:left="-1134" w:firstLine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AU"/>
        </w:rPr>
        <w:t>Предмет: русск</w:t>
      </w:r>
      <w:r w:rsidR="00090E4A">
        <w:rPr>
          <w:rFonts w:ascii="Times New Roman" w:hAnsi="Times New Roman"/>
          <w:sz w:val="24"/>
        </w:rPr>
        <w:t>ая литература</w:t>
      </w:r>
    </w:p>
    <w:p w:rsidR="002979A2" w:rsidRPr="008A0C05" w:rsidRDefault="008A0C05">
      <w:pPr>
        <w:ind w:left="-1134" w:firstLine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AU"/>
        </w:rPr>
        <w:t xml:space="preserve">Класс: </w:t>
      </w:r>
      <w:r w:rsidR="00090E4A">
        <w:rPr>
          <w:rFonts w:ascii="Times New Roman" w:hAnsi="Times New Roman"/>
          <w:sz w:val="24"/>
        </w:rPr>
        <w:t>11</w:t>
      </w:r>
    </w:p>
    <w:tbl>
      <w:tblPr>
        <w:tblStyle w:val="Normaltable"/>
        <w:tblpPr w:leftFromText="180" w:rightFromText="180" w:vertAnchor="page" w:horzAnchor="page" w:tblpX="1" w:tblpY="6535"/>
        <w:tblW w:w="18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15"/>
        <w:gridCol w:w="1976"/>
        <w:gridCol w:w="1417"/>
        <w:gridCol w:w="1842"/>
        <w:gridCol w:w="1558"/>
        <w:gridCol w:w="1842"/>
        <w:gridCol w:w="3684"/>
        <w:gridCol w:w="2409"/>
        <w:gridCol w:w="1559"/>
        <w:gridCol w:w="1376"/>
      </w:tblGrid>
      <w:tr w:rsidR="001F1E08" w:rsidRPr="00381BD1" w:rsidTr="004B2CB2">
        <w:trPr>
          <w:gridAfter w:val="1"/>
          <w:wAfter w:w="1376" w:type="dxa"/>
        </w:trPr>
        <w:tc>
          <w:tcPr>
            <w:tcW w:w="406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F1E08" w:rsidRPr="00381BD1" w:rsidRDefault="001F1E08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  <w:p w:rsidR="001F1E08" w:rsidRPr="00381BD1" w:rsidRDefault="001F1E08" w:rsidP="004B2C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76" w:type="dxa"/>
            <w:shd w:val="clear" w:color="auto" w:fill="auto"/>
          </w:tcPr>
          <w:p w:rsidR="001F1E08" w:rsidRPr="00381BD1" w:rsidRDefault="001F1E08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shd w:val="clear" w:color="auto" w:fill="auto"/>
          </w:tcPr>
          <w:p w:rsidR="001F1E08" w:rsidRPr="00381BD1" w:rsidRDefault="001F1E08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</w:rPr>
              <w:t xml:space="preserve">Название раздела, темы, содержание  </w:t>
            </w:r>
          </w:p>
        </w:tc>
        <w:tc>
          <w:tcPr>
            <w:tcW w:w="1842" w:type="dxa"/>
            <w:shd w:val="clear" w:color="auto" w:fill="auto"/>
          </w:tcPr>
          <w:p w:rsidR="001F1E08" w:rsidRPr="00381BD1" w:rsidRDefault="001F1E08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</w:rPr>
              <w:t>Сценарий обучения с указанием вида работ (заданий для изучения)</w:t>
            </w:r>
          </w:p>
        </w:tc>
        <w:tc>
          <w:tcPr>
            <w:tcW w:w="3400" w:type="dxa"/>
            <w:gridSpan w:val="2"/>
            <w:shd w:val="clear" w:color="auto" w:fill="auto"/>
          </w:tcPr>
          <w:p w:rsidR="001F1E08" w:rsidRPr="00381BD1" w:rsidRDefault="001F1E08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81BD1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Урок-консультация </w:t>
            </w:r>
          </w:p>
        </w:tc>
        <w:tc>
          <w:tcPr>
            <w:tcW w:w="3684" w:type="dxa"/>
            <w:shd w:val="clear" w:color="auto" w:fill="auto"/>
          </w:tcPr>
          <w:p w:rsidR="001F1E08" w:rsidRPr="00381BD1" w:rsidRDefault="001F1E08" w:rsidP="004B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</w:rPr>
              <w:t>Интернет - ресурсы (для изучения темы)</w:t>
            </w:r>
          </w:p>
        </w:tc>
        <w:tc>
          <w:tcPr>
            <w:tcW w:w="3968" w:type="dxa"/>
            <w:gridSpan w:val="2"/>
            <w:tcBorders>
              <w:right w:val="nil"/>
            </w:tcBorders>
            <w:shd w:val="clear" w:color="auto" w:fill="auto"/>
          </w:tcPr>
          <w:p w:rsidR="001F1E08" w:rsidRPr="00381BD1" w:rsidRDefault="001F1E08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81BD1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Текущий контроль </w:t>
            </w:r>
          </w:p>
        </w:tc>
      </w:tr>
      <w:tr w:rsidR="001F1E08" w:rsidRPr="00381BD1" w:rsidTr="004B2CB2">
        <w:tc>
          <w:tcPr>
            <w:tcW w:w="406" w:type="dxa"/>
            <w:gridSpan w:val="2"/>
            <w:vMerge/>
            <w:tcBorders>
              <w:bottom w:val="nil"/>
            </w:tcBorders>
            <w:shd w:val="clear" w:color="auto" w:fill="auto"/>
          </w:tcPr>
          <w:p w:rsidR="001F1E08" w:rsidRPr="00381BD1" w:rsidRDefault="001F1E08" w:rsidP="004B2C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1F1E08" w:rsidRPr="00381BD1" w:rsidRDefault="001F1E08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1E08" w:rsidRPr="00381BD1" w:rsidRDefault="001F1E08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F1E08" w:rsidRPr="00381BD1" w:rsidRDefault="001F1E08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  <w:lang w:val="en-AU"/>
              </w:rPr>
              <w:t>На уроке</w:t>
            </w:r>
          </w:p>
        </w:tc>
        <w:tc>
          <w:tcPr>
            <w:tcW w:w="1558" w:type="dxa"/>
            <w:shd w:val="clear" w:color="auto" w:fill="auto"/>
          </w:tcPr>
          <w:p w:rsidR="001F1E08" w:rsidRPr="00381BD1" w:rsidRDefault="001F1E08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1842" w:type="dxa"/>
            <w:shd w:val="clear" w:color="auto" w:fill="auto"/>
          </w:tcPr>
          <w:p w:rsidR="001F1E08" w:rsidRPr="00381BD1" w:rsidRDefault="001F1E08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3684" w:type="dxa"/>
            <w:shd w:val="clear" w:color="auto" w:fill="auto"/>
          </w:tcPr>
          <w:p w:rsidR="001F1E08" w:rsidRPr="00381BD1" w:rsidRDefault="001F1E08" w:rsidP="004B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  <w:lang w:val="en-AU"/>
              </w:rPr>
              <w:t>Ссылки</w:t>
            </w:r>
          </w:p>
        </w:tc>
        <w:tc>
          <w:tcPr>
            <w:tcW w:w="2409" w:type="dxa"/>
            <w:shd w:val="clear" w:color="auto" w:fill="auto"/>
          </w:tcPr>
          <w:p w:rsidR="001F1E08" w:rsidRPr="00381BD1" w:rsidRDefault="001F1E08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559" w:type="dxa"/>
            <w:shd w:val="clear" w:color="auto" w:fill="auto"/>
          </w:tcPr>
          <w:p w:rsidR="001F1E08" w:rsidRPr="00381BD1" w:rsidRDefault="001F1E08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376" w:type="dxa"/>
            <w:shd w:val="clear" w:color="auto" w:fill="auto"/>
          </w:tcPr>
          <w:p w:rsidR="001F1E08" w:rsidRPr="00381BD1" w:rsidRDefault="001F1E08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E08" w:rsidRPr="00381BD1" w:rsidTr="004B2CB2">
        <w:tc>
          <w:tcPr>
            <w:tcW w:w="406" w:type="dxa"/>
            <w:gridSpan w:val="2"/>
            <w:vMerge/>
            <w:tcBorders>
              <w:bottom w:val="nil"/>
            </w:tcBorders>
            <w:shd w:val="clear" w:color="auto" w:fill="auto"/>
          </w:tcPr>
          <w:p w:rsidR="001F1E08" w:rsidRPr="00381BD1" w:rsidRDefault="001F1E08" w:rsidP="004B2C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1F1E08" w:rsidRPr="00381BD1" w:rsidRDefault="00090E4A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</w:rPr>
              <w:t>21</w:t>
            </w:r>
            <w:r w:rsidR="001F1E08" w:rsidRPr="00381BD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shd w:val="clear" w:color="auto" w:fill="auto"/>
          </w:tcPr>
          <w:p w:rsidR="008027E5" w:rsidRPr="00381BD1" w:rsidRDefault="008027E5" w:rsidP="008027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1BD1">
              <w:rPr>
                <w:rFonts w:ascii="Times New Roman" w:hAnsi="Times New Roman"/>
                <w:b/>
                <w:sz w:val="24"/>
                <w:szCs w:val="24"/>
              </w:rPr>
              <w:t>Высоцкий.</w:t>
            </w:r>
          </w:p>
          <w:p w:rsidR="001F1E08" w:rsidRPr="00381BD1" w:rsidRDefault="008027E5" w:rsidP="000D62FC">
            <w:pPr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</w:rPr>
              <w:t>Слово о поэте.</w:t>
            </w:r>
            <w:r w:rsidR="000D62FC" w:rsidRPr="00381BD1">
              <w:rPr>
                <w:rFonts w:ascii="Times New Roman" w:hAnsi="Times New Roman"/>
                <w:sz w:val="24"/>
                <w:szCs w:val="24"/>
              </w:rPr>
              <w:t xml:space="preserve"> Основные  мотивы в лирике поэта. Искренность и глубина </w:t>
            </w:r>
            <w:r w:rsidR="000D62FC" w:rsidRPr="00381B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этических интонаций. </w:t>
            </w:r>
          </w:p>
        </w:tc>
        <w:tc>
          <w:tcPr>
            <w:tcW w:w="1842" w:type="dxa"/>
            <w:shd w:val="clear" w:color="auto" w:fill="auto"/>
          </w:tcPr>
          <w:p w:rsidR="001F1E08" w:rsidRPr="00381BD1" w:rsidRDefault="008027E5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</w:rPr>
              <w:lastRenderedPageBreak/>
              <w:t>Просмотр видеоурока</w:t>
            </w:r>
          </w:p>
          <w:p w:rsidR="008027E5" w:rsidRPr="00381BD1" w:rsidRDefault="008027E5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</w:rPr>
              <w:t>Работа с</w:t>
            </w:r>
          </w:p>
          <w:p w:rsidR="008027E5" w:rsidRPr="00381BD1" w:rsidRDefault="008027E5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</w:rPr>
              <w:t>Презентацией</w:t>
            </w:r>
          </w:p>
          <w:p w:rsidR="008027E5" w:rsidRPr="00381BD1" w:rsidRDefault="008027E5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</w:rPr>
              <w:t>Прослушивание песен на стихи В.Высоцкого</w:t>
            </w:r>
          </w:p>
          <w:p w:rsidR="008027E5" w:rsidRPr="00381BD1" w:rsidRDefault="008027E5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0D62FC" w:rsidRPr="00381BD1" w:rsidRDefault="000D62FC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381BD1">
              <w:rPr>
                <w:rFonts w:ascii="Times New Roman" w:hAnsi="Times New Roman"/>
                <w:sz w:val="24"/>
                <w:szCs w:val="24"/>
              </w:rPr>
              <w:lastRenderedPageBreak/>
              <w:t>стихотворения</w:t>
            </w:r>
          </w:p>
          <w:p w:rsidR="001F1E08" w:rsidRPr="00381BD1" w:rsidRDefault="001F1E08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F1E08" w:rsidRPr="00381BD1" w:rsidRDefault="001F1E08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ная группа </w:t>
            </w:r>
            <w:r w:rsidRPr="00381BD1">
              <w:rPr>
                <w:rFonts w:ascii="Times New Roman" w:hAnsi="Times New Roman"/>
                <w:sz w:val="24"/>
                <w:szCs w:val="24"/>
                <w:lang w:val="en-AU"/>
              </w:rPr>
              <w:t>Whatsapp</w:t>
            </w:r>
            <w:r w:rsidRPr="00381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1F1E08" w:rsidRPr="00381BD1" w:rsidRDefault="001F1E08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  <w:lang w:val="en-AU"/>
              </w:rPr>
              <w:t>Время урока по расписанию</w:t>
            </w:r>
          </w:p>
          <w:p w:rsidR="001F1E08" w:rsidRPr="00381BD1" w:rsidRDefault="001F1E08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1E08" w:rsidRPr="00381BD1" w:rsidRDefault="008027E5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</w:rPr>
              <w:t>13.20-13.50</w:t>
            </w:r>
          </w:p>
        </w:tc>
        <w:tc>
          <w:tcPr>
            <w:tcW w:w="3684" w:type="dxa"/>
            <w:shd w:val="clear" w:color="auto" w:fill="auto"/>
          </w:tcPr>
          <w:p w:rsidR="001F1E08" w:rsidRPr="00381BD1" w:rsidRDefault="008027E5" w:rsidP="004B2CB2">
            <w:pPr>
              <w:spacing w:after="0" w:line="240" w:lineRule="auto"/>
              <w:ind w:left="-97" w:hanging="24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381BD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prezentaciya-uroka-po-literature-v-klasse-tvorchestvo-vvisockogo-1749135.html</w:t>
              </w:r>
            </w:hyperlink>
          </w:p>
          <w:p w:rsidR="00381BD1" w:rsidRPr="00381BD1" w:rsidRDefault="00381BD1" w:rsidP="004B2CB2">
            <w:pPr>
              <w:spacing w:after="0" w:line="240" w:lineRule="auto"/>
              <w:ind w:left="-97" w:hanging="2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1BD1" w:rsidRPr="00381BD1" w:rsidRDefault="00381BD1" w:rsidP="00381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381BD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mail.ru/inbox/?back=1</w:t>
              </w:r>
            </w:hyperlink>
          </w:p>
          <w:p w:rsidR="00381BD1" w:rsidRPr="00381BD1" w:rsidRDefault="00381BD1" w:rsidP="004B2CB2">
            <w:pPr>
              <w:spacing w:after="0" w:line="240" w:lineRule="auto"/>
              <w:ind w:left="-97" w:hanging="2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F1E08" w:rsidRPr="00381BD1" w:rsidRDefault="001F1E08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</w:rPr>
              <w:t>Устная работа: аудиозапись(</w:t>
            </w:r>
            <w:r w:rsidRPr="00381BD1">
              <w:rPr>
                <w:rFonts w:ascii="Times New Roman" w:hAnsi="Times New Roman"/>
                <w:sz w:val="24"/>
                <w:szCs w:val="24"/>
                <w:lang w:val="en-AU"/>
              </w:rPr>
              <w:t>Whatsapp</w:t>
            </w:r>
            <w:r w:rsidRPr="00381B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1E08" w:rsidRPr="00381BD1" w:rsidRDefault="001F1E08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1E08" w:rsidRPr="00381BD1" w:rsidRDefault="001F1E08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1E08" w:rsidRPr="00381BD1" w:rsidRDefault="001F1E08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1E08" w:rsidRPr="00381BD1" w:rsidRDefault="001F1E08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</w:rPr>
              <w:t>Письменная работа:: Отправить на эл.почту.</w:t>
            </w:r>
          </w:p>
        </w:tc>
        <w:tc>
          <w:tcPr>
            <w:tcW w:w="1559" w:type="dxa"/>
            <w:shd w:val="clear" w:color="auto" w:fill="auto"/>
          </w:tcPr>
          <w:p w:rsidR="001F1E08" w:rsidRPr="00381BD1" w:rsidRDefault="001F1E08" w:rsidP="004B2CB2">
            <w:pPr>
              <w:tabs>
                <w:tab w:val="left" w:pos="76"/>
              </w:tabs>
              <w:spacing w:after="0" w:line="240" w:lineRule="auto"/>
              <w:ind w:left="-1134"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F1E08" w:rsidRPr="00381BD1" w:rsidRDefault="008027E5" w:rsidP="00802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</w:rPr>
              <w:t>21</w:t>
            </w:r>
            <w:r w:rsidR="001F1E08" w:rsidRPr="00381BD1">
              <w:rPr>
                <w:rFonts w:ascii="Times New Roman" w:hAnsi="Times New Roman"/>
                <w:sz w:val="24"/>
                <w:szCs w:val="24"/>
              </w:rPr>
              <w:t>.04.20</w:t>
            </w:r>
          </w:p>
          <w:p w:rsidR="001F1E08" w:rsidRPr="00381BD1" w:rsidRDefault="001F1E08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</w:tc>
        <w:tc>
          <w:tcPr>
            <w:tcW w:w="1376" w:type="dxa"/>
            <w:vMerge w:val="restart"/>
            <w:shd w:val="clear" w:color="auto" w:fill="auto"/>
          </w:tcPr>
          <w:p w:rsidR="001F1E08" w:rsidRPr="00381BD1" w:rsidRDefault="001F1E08" w:rsidP="004B2CB2">
            <w:pPr>
              <w:tabs>
                <w:tab w:val="left" w:pos="7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F1E08" w:rsidRPr="00381BD1" w:rsidRDefault="001F1E08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1E08" w:rsidRPr="00381BD1" w:rsidRDefault="001F1E08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1E08" w:rsidRPr="00381BD1" w:rsidRDefault="001F1E08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1E08" w:rsidRPr="00381BD1" w:rsidRDefault="001F1E08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E08" w:rsidRPr="00381BD1" w:rsidTr="004B2CB2">
        <w:tc>
          <w:tcPr>
            <w:tcW w:w="406" w:type="dxa"/>
            <w:gridSpan w:val="2"/>
            <w:vMerge/>
            <w:tcBorders>
              <w:bottom w:val="nil"/>
            </w:tcBorders>
            <w:shd w:val="clear" w:color="auto" w:fill="auto"/>
          </w:tcPr>
          <w:p w:rsidR="001F1E08" w:rsidRPr="00381BD1" w:rsidRDefault="001F1E08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1976" w:type="dxa"/>
            <w:shd w:val="clear" w:color="auto" w:fill="auto"/>
          </w:tcPr>
          <w:p w:rsidR="001F1E08" w:rsidRPr="00381BD1" w:rsidRDefault="00090E4A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</w:rPr>
              <w:t>22</w:t>
            </w:r>
            <w:r w:rsidR="001F1E08" w:rsidRPr="00381BD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shd w:val="clear" w:color="auto" w:fill="auto"/>
          </w:tcPr>
          <w:p w:rsidR="008027E5" w:rsidRPr="00381BD1" w:rsidRDefault="008027E5" w:rsidP="008027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1BD1">
              <w:rPr>
                <w:rFonts w:ascii="Times New Roman" w:hAnsi="Times New Roman"/>
                <w:b/>
                <w:sz w:val="24"/>
                <w:szCs w:val="24"/>
              </w:rPr>
              <w:t xml:space="preserve">Бродский. </w:t>
            </w:r>
          </w:p>
          <w:p w:rsidR="001F1E08" w:rsidRPr="00381BD1" w:rsidRDefault="008027E5" w:rsidP="000D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</w:rPr>
              <w:t>Слово о поэте.</w:t>
            </w:r>
            <w:r w:rsidR="000D62FC" w:rsidRPr="00381BD1">
              <w:rPr>
                <w:rFonts w:ascii="Times New Roman" w:hAnsi="Times New Roman"/>
                <w:sz w:val="24"/>
                <w:szCs w:val="24"/>
              </w:rPr>
              <w:t xml:space="preserve"> Проблемно-тематический диапазон его лирики. </w:t>
            </w:r>
          </w:p>
        </w:tc>
        <w:tc>
          <w:tcPr>
            <w:tcW w:w="1842" w:type="dxa"/>
            <w:shd w:val="clear" w:color="auto" w:fill="auto"/>
          </w:tcPr>
          <w:p w:rsidR="000D62FC" w:rsidRPr="00381BD1" w:rsidRDefault="000D62FC" w:rsidP="000D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</w:rPr>
              <w:t>Просмотр видеоурока</w:t>
            </w:r>
          </w:p>
          <w:p w:rsidR="000D62FC" w:rsidRPr="00381BD1" w:rsidRDefault="000D62FC" w:rsidP="000D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0D62FC" w:rsidRPr="00381BD1" w:rsidRDefault="000D62FC" w:rsidP="000D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</w:rPr>
              <w:t>Ответы на вопросы (письменно)</w:t>
            </w:r>
          </w:p>
          <w:p w:rsidR="000D62FC" w:rsidRPr="00381BD1" w:rsidRDefault="000D62FC" w:rsidP="000D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</w:rPr>
              <w:t>Стихотворение наизусть (на выбор)</w:t>
            </w:r>
          </w:p>
          <w:p w:rsidR="001F1E08" w:rsidRPr="00381BD1" w:rsidRDefault="001F1E08" w:rsidP="000D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F1E08" w:rsidRPr="00381BD1" w:rsidRDefault="0075781B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</w:rPr>
              <w:t xml:space="preserve">Предметная группа </w:t>
            </w:r>
            <w:r w:rsidRPr="00381BD1">
              <w:rPr>
                <w:rFonts w:ascii="Times New Roman" w:hAnsi="Times New Roman"/>
                <w:sz w:val="24"/>
                <w:szCs w:val="24"/>
                <w:lang w:val="en-AU"/>
              </w:rPr>
              <w:t>Whatsapp</w:t>
            </w:r>
          </w:p>
          <w:p w:rsidR="001F1E08" w:rsidRPr="00381BD1" w:rsidRDefault="001F1E08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F1E08" w:rsidRPr="00381BD1" w:rsidRDefault="0075781B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</w:rPr>
              <w:t>11.40-12.10</w:t>
            </w:r>
          </w:p>
        </w:tc>
        <w:tc>
          <w:tcPr>
            <w:tcW w:w="3684" w:type="dxa"/>
            <w:shd w:val="clear" w:color="auto" w:fill="auto"/>
          </w:tcPr>
          <w:p w:rsidR="001F1E08" w:rsidRPr="00381BD1" w:rsidRDefault="001F1E08" w:rsidP="004B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BE9" w:rsidRPr="00381BD1" w:rsidRDefault="000D62FC" w:rsidP="004B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381BD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k.ru/video/1245782346405</w:t>
              </w:r>
            </w:hyperlink>
          </w:p>
        </w:tc>
        <w:tc>
          <w:tcPr>
            <w:tcW w:w="2409" w:type="dxa"/>
            <w:shd w:val="clear" w:color="auto" w:fill="auto"/>
          </w:tcPr>
          <w:p w:rsidR="004579CF" w:rsidRPr="00381BD1" w:rsidRDefault="004579CF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</w:rPr>
              <w:t xml:space="preserve">Устная работа: аудиозапись </w:t>
            </w:r>
            <w:r w:rsidR="000D62FC" w:rsidRPr="00381BD1">
              <w:rPr>
                <w:rFonts w:ascii="Times New Roman" w:hAnsi="Times New Roman"/>
                <w:sz w:val="24"/>
                <w:szCs w:val="24"/>
              </w:rPr>
              <w:t xml:space="preserve">и видеозапись </w:t>
            </w:r>
            <w:r w:rsidRPr="00381BD1">
              <w:rPr>
                <w:rFonts w:ascii="Times New Roman" w:hAnsi="Times New Roman"/>
                <w:sz w:val="24"/>
                <w:szCs w:val="24"/>
              </w:rPr>
              <w:t>(</w:t>
            </w:r>
            <w:r w:rsidRPr="00381BD1">
              <w:rPr>
                <w:rFonts w:ascii="Times New Roman" w:hAnsi="Times New Roman"/>
                <w:sz w:val="24"/>
                <w:szCs w:val="24"/>
                <w:lang w:val="en-AU"/>
              </w:rPr>
              <w:t>Whatsapp</w:t>
            </w:r>
            <w:r w:rsidRPr="00381B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1E08" w:rsidRPr="00381BD1" w:rsidRDefault="001F1E08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F1E08" w:rsidRPr="00381BD1" w:rsidRDefault="000D62FC" w:rsidP="004B2CB2">
            <w:pPr>
              <w:spacing w:after="0" w:line="240" w:lineRule="auto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 w:rsidR="006A496A" w:rsidRPr="00381BD1">
              <w:rPr>
                <w:rFonts w:ascii="Times New Roman" w:hAnsi="Times New Roman"/>
                <w:sz w:val="24"/>
                <w:szCs w:val="24"/>
              </w:rPr>
              <w:t>.04.20</w:t>
            </w:r>
          </w:p>
          <w:p w:rsidR="006A496A" w:rsidRPr="00381BD1" w:rsidRDefault="006A496A" w:rsidP="004B2CB2">
            <w:pPr>
              <w:spacing w:after="0" w:line="240" w:lineRule="auto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  <w:p w:rsidR="006A496A" w:rsidRPr="00381BD1" w:rsidRDefault="006A496A" w:rsidP="004B2CB2">
            <w:pPr>
              <w:spacing w:after="0" w:line="240" w:lineRule="auto"/>
              <w:ind w:lef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shd w:val="clear" w:color="auto" w:fill="auto"/>
          </w:tcPr>
          <w:p w:rsidR="001F1E08" w:rsidRPr="00381BD1" w:rsidRDefault="001F1E08" w:rsidP="004B2CB2">
            <w:pPr>
              <w:spacing w:after="0" w:line="240" w:lineRule="auto"/>
              <w:ind w:lef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2FC" w:rsidRPr="00381BD1" w:rsidTr="004B2CB2">
        <w:trPr>
          <w:trHeight w:val="2590"/>
        </w:trPr>
        <w:tc>
          <w:tcPr>
            <w:tcW w:w="391" w:type="dxa"/>
            <w:tcBorders>
              <w:top w:val="nil"/>
            </w:tcBorders>
            <w:shd w:val="clear" w:color="auto" w:fill="auto"/>
          </w:tcPr>
          <w:p w:rsidR="000D62FC" w:rsidRPr="00381BD1" w:rsidRDefault="000D62FC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shd w:val="clear" w:color="auto" w:fill="auto"/>
          </w:tcPr>
          <w:p w:rsidR="000D62FC" w:rsidRPr="00381BD1" w:rsidRDefault="000D62FC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417" w:type="dxa"/>
            <w:shd w:val="clear" w:color="auto" w:fill="auto"/>
          </w:tcPr>
          <w:p w:rsidR="000D62FC" w:rsidRPr="00381BD1" w:rsidRDefault="000D62FC" w:rsidP="00F923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1BD1">
              <w:rPr>
                <w:rFonts w:ascii="Times New Roman" w:hAnsi="Times New Roman"/>
                <w:b/>
                <w:sz w:val="24"/>
                <w:szCs w:val="24"/>
              </w:rPr>
              <w:t>Распутин.</w:t>
            </w:r>
            <w:r w:rsidRPr="00381BD1">
              <w:rPr>
                <w:rFonts w:ascii="Times New Roman" w:hAnsi="Times New Roman"/>
                <w:sz w:val="24"/>
                <w:szCs w:val="24"/>
              </w:rPr>
              <w:t xml:space="preserve"> «Прощание с Матёрой».</w:t>
            </w:r>
            <w:r w:rsidRPr="00381BD1">
              <w:rPr>
                <w:rFonts w:ascii="Times New Roman" w:hAnsi="Times New Roman"/>
                <w:sz w:val="24"/>
                <w:szCs w:val="24"/>
              </w:rPr>
              <w:t xml:space="preserve"> Нравственная проблематика повести «Прощание с Матёрой».</w:t>
            </w:r>
          </w:p>
        </w:tc>
        <w:tc>
          <w:tcPr>
            <w:tcW w:w="1842" w:type="dxa"/>
            <w:shd w:val="clear" w:color="auto" w:fill="auto"/>
          </w:tcPr>
          <w:p w:rsidR="000D62FC" w:rsidRPr="00381BD1" w:rsidRDefault="00381BD1" w:rsidP="00F923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</w:rPr>
              <w:t>Просмотр видеоурока</w:t>
            </w:r>
          </w:p>
          <w:p w:rsidR="00381BD1" w:rsidRPr="00381BD1" w:rsidRDefault="00381BD1" w:rsidP="00F923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</w:rPr>
              <w:t xml:space="preserve">Словарная работа </w:t>
            </w:r>
          </w:p>
          <w:p w:rsidR="00381BD1" w:rsidRPr="00381BD1" w:rsidRDefault="00381BD1" w:rsidP="00F923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</w:rPr>
              <w:t>Ответы на вопросы по проблематике произведения (письменно)</w:t>
            </w:r>
          </w:p>
          <w:p w:rsidR="00381BD1" w:rsidRPr="00381BD1" w:rsidRDefault="00381BD1" w:rsidP="00F923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</w:rPr>
              <w:t>Анализ эпизода произведения</w:t>
            </w:r>
          </w:p>
          <w:p w:rsidR="00381BD1" w:rsidRPr="00381BD1" w:rsidRDefault="00381BD1" w:rsidP="00F923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0D62FC" w:rsidRPr="00381BD1" w:rsidRDefault="000D62FC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</w:rPr>
              <w:t xml:space="preserve">Предметная группа </w:t>
            </w:r>
            <w:r w:rsidRPr="00381BD1">
              <w:rPr>
                <w:rFonts w:ascii="Times New Roman" w:hAnsi="Times New Roman"/>
                <w:sz w:val="24"/>
                <w:szCs w:val="24"/>
                <w:lang w:val="en-AU"/>
              </w:rPr>
              <w:t>Whatsapp</w:t>
            </w:r>
          </w:p>
          <w:p w:rsidR="000D62FC" w:rsidRPr="00381BD1" w:rsidRDefault="000D62FC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D62FC" w:rsidRPr="00381BD1" w:rsidRDefault="00381BD1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</w:rPr>
              <w:t>13.20-13.50</w:t>
            </w:r>
          </w:p>
        </w:tc>
        <w:tc>
          <w:tcPr>
            <w:tcW w:w="3684" w:type="dxa"/>
            <w:shd w:val="clear" w:color="auto" w:fill="auto"/>
          </w:tcPr>
          <w:p w:rsidR="000D62FC" w:rsidRPr="00381BD1" w:rsidRDefault="000D62FC" w:rsidP="004B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381BD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mail.ru/inbox/?back=1</w:t>
              </w:r>
            </w:hyperlink>
          </w:p>
          <w:p w:rsidR="00381BD1" w:rsidRPr="00381BD1" w:rsidRDefault="00381BD1" w:rsidP="004B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381BD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BljHQgSLxI0</w:t>
              </w:r>
            </w:hyperlink>
          </w:p>
        </w:tc>
        <w:tc>
          <w:tcPr>
            <w:tcW w:w="2409" w:type="dxa"/>
            <w:shd w:val="clear" w:color="auto" w:fill="auto"/>
          </w:tcPr>
          <w:p w:rsidR="000D62FC" w:rsidRPr="00381BD1" w:rsidRDefault="000D62FC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0D62FC" w:rsidRPr="00381BD1" w:rsidRDefault="000D62FC" w:rsidP="00457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</w:rPr>
              <w:t>(</w:t>
            </w:r>
            <w:r w:rsidRPr="00381BD1">
              <w:rPr>
                <w:rFonts w:ascii="Times New Roman" w:hAnsi="Times New Roman"/>
                <w:sz w:val="24"/>
                <w:szCs w:val="24"/>
                <w:lang w:val="en-AU"/>
              </w:rPr>
              <w:t>Whatsapp</w:t>
            </w:r>
            <w:r w:rsidRPr="00381B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62FC" w:rsidRPr="00381BD1" w:rsidRDefault="000D62FC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62FC" w:rsidRPr="00381BD1" w:rsidRDefault="000D62FC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</w:rPr>
              <w:t>Письменная  работа:: Отправить на эл.почту</w:t>
            </w:r>
          </w:p>
        </w:tc>
        <w:tc>
          <w:tcPr>
            <w:tcW w:w="1559" w:type="dxa"/>
            <w:shd w:val="clear" w:color="auto" w:fill="auto"/>
          </w:tcPr>
          <w:p w:rsidR="000D62FC" w:rsidRPr="00381BD1" w:rsidRDefault="00381BD1" w:rsidP="004B2CB2">
            <w:pPr>
              <w:spacing w:after="0" w:line="240" w:lineRule="auto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</w:rPr>
              <w:t>24</w:t>
            </w:r>
            <w:r w:rsidR="000D62FC" w:rsidRPr="00381BD1">
              <w:rPr>
                <w:rFonts w:ascii="Times New Roman" w:hAnsi="Times New Roman"/>
                <w:sz w:val="24"/>
                <w:szCs w:val="24"/>
              </w:rPr>
              <w:t>.04.20</w:t>
            </w:r>
          </w:p>
          <w:p w:rsidR="000D62FC" w:rsidRPr="00381BD1" w:rsidRDefault="000D62FC" w:rsidP="004B2CB2">
            <w:pPr>
              <w:spacing w:after="0" w:line="240" w:lineRule="auto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381BD1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  <w:p w:rsidR="000D62FC" w:rsidRPr="00381BD1" w:rsidRDefault="000D62FC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</w:tcBorders>
            <w:shd w:val="clear" w:color="auto" w:fill="auto"/>
          </w:tcPr>
          <w:p w:rsidR="000D62FC" w:rsidRPr="00381BD1" w:rsidRDefault="000D62FC" w:rsidP="004B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79A2" w:rsidRPr="00381BD1" w:rsidRDefault="008A0C05">
      <w:pPr>
        <w:ind w:left="-1134" w:firstLine="425"/>
        <w:rPr>
          <w:rFonts w:ascii="Times New Roman" w:hAnsi="Times New Roman"/>
          <w:sz w:val="24"/>
          <w:szCs w:val="24"/>
        </w:rPr>
      </w:pPr>
      <w:r w:rsidRPr="00381BD1">
        <w:rPr>
          <w:rFonts w:ascii="Times New Roman" w:hAnsi="Times New Roman"/>
          <w:sz w:val="24"/>
          <w:szCs w:val="24"/>
        </w:rPr>
        <w:t xml:space="preserve"> </w:t>
      </w:r>
    </w:p>
    <w:sectPr w:rsidR="002979A2" w:rsidRPr="00381BD1" w:rsidSect="001F1E08">
      <w:pgSz w:w="16838" w:h="11906" w:orient="landscape"/>
      <w:pgMar w:top="1701" w:right="568" w:bottom="850" w:left="1134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993" w:rsidRDefault="00587993" w:rsidP="00375EBE">
      <w:pPr>
        <w:spacing w:after="0" w:line="240" w:lineRule="auto"/>
      </w:pPr>
      <w:r>
        <w:separator/>
      </w:r>
    </w:p>
  </w:endnote>
  <w:endnote w:type="continuationSeparator" w:id="1">
    <w:p w:rsidR="00587993" w:rsidRDefault="00587993" w:rsidP="0037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993" w:rsidRDefault="00587993" w:rsidP="00375EBE">
      <w:pPr>
        <w:spacing w:after="0" w:line="240" w:lineRule="auto"/>
      </w:pPr>
      <w:r>
        <w:separator/>
      </w:r>
    </w:p>
  </w:footnote>
  <w:footnote w:type="continuationSeparator" w:id="1">
    <w:p w:rsidR="00587993" w:rsidRDefault="00587993" w:rsidP="00375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43956"/>
    <w:multiLevelType w:val="multilevel"/>
    <w:tmpl w:val="A86E2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E40684"/>
    <w:multiLevelType w:val="multilevel"/>
    <w:tmpl w:val="47F62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9A2"/>
    <w:rsid w:val="000674A9"/>
    <w:rsid w:val="00090E4A"/>
    <w:rsid w:val="000D62FC"/>
    <w:rsid w:val="001F1E08"/>
    <w:rsid w:val="002979A2"/>
    <w:rsid w:val="002A7580"/>
    <w:rsid w:val="003211B3"/>
    <w:rsid w:val="00375EBE"/>
    <w:rsid w:val="00381BD1"/>
    <w:rsid w:val="004579CF"/>
    <w:rsid w:val="004B2CB2"/>
    <w:rsid w:val="0052687B"/>
    <w:rsid w:val="00587993"/>
    <w:rsid w:val="006A496A"/>
    <w:rsid w:val="0075781B"/>
    <w:rsid w:val="008027E5"/>
    <w:rsid w:val="008A0C05"/>
    <w:rsid w:val="008C26F0"/>
    <w:rsid w:val="008D2BE9"/>
    <w:rsid w:val="00A11657"/>
    <w:rsid w:val="00B523F0"/>
    <w:rsid w:val="00B927C1"/>
    <w:rsid w:val="00D6521C"/>
    <w:rsid w:val="00D85435"/>
    <w:rsid w:val="00E86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A2"/>
    <w:pPr>
      <w:spacing w:after="160" w:line="259" w:lineRule="auto"/>
    </w:pPr>
    <w:rPr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  <w:uiPriority w:val="1"/>
    <w:semiHidden/>
    <w:rsid w:val="002979A2"/>
  </w:style>
  <w:style w:type="table" w:customStyle="1" w:styleId="Normaltable">
    <w:name w:val="Normal table"/>
    <w:uiPriority w:val="99"/>
    <w:semiHidden/>
    <w:rsid w:val="002979A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">
    <w:name w:val="No list"/>
    <w:uiPriority w:val="99"/>
    <w:semiHidden/>
    <w:rsid w:val="002979A2"/>
  </w:style>
  <w:style w:type="table" w:customStyle="1" w:styleId="Tablegrid">
    <w:name w:val="Table grid"/>
    <w:basedOn w:val="Normaltable"/>
    <w:uiPriority w:val="39"/>
    <w:rsid w:val="00297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web">
    <w:name w:val="Normal (web)"/>
    <w:basedOn w:val="a"/>
    <w:uiPriority w:val="99"/>
    <w:semiHidden/>
    <w:rsid w:val="002979A2"/>
    <w:pPr>
      <w:spacing w:before="100" w:after="100" w:line="240" w:lineRule="auto"/>
    </w:pPr>
    <w:rPr>
      <w:rFonts w:ascii="Times New Roman" w:eastAsia="Times New Roman" w:hAnsi="Times New Roman"/>
      <w:sz w:val="24"/>
      <w:lang w:eastAsia="ru-RU"/>
    </w:rPr>
  </w:style>
  <w:style w:type="paragraph" w:customStyle="1" w:styleId="Balloontext">
    <w:name w:val="Balloon text"/>
    <w:basedOn w:val="a"/>
    <w:link w:val="a3"/>
    <w:uiPriority w:val="99"/>
    <w:semiHidden/>
    <w:rsid w:val="002979A2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a3">
    <w:name w:val="Текст выноски Знак"/>
    <w:link w:val="Balloontext"/>
    <w:uiPriority w:val="99"/>
    <w:semiHidden/>
    <w:rsid w:val="002979A2"/>
    <w:rPr>
      <w:rFonts w:ascii="Segoe UI" w:hAnsi="Segoe UI" w:cs="Segoe UI"/>
      <w:sz w:val="18"/>
    </w:rPr>
  </w:style>
  <w:style w:type="character" w:styleId="a4">
    <w:name w:val="Hyperlink"/>
    <w:uiPriority w:val="99"/>
    <w:rsid w:val="002979A2"/>
    <w:rPr>
      <w:color w:val="0563C1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2979A2"/>
    <w:rPr>
      <w:rFonts w:asciiTheme="majorHAnsi" w:eastAsiaTheme="majorEastAsia" w:hAnsiTheme="majorHAnsi" w:cstheme="majorBidi"/>
      <w:i/>
      <w:color w:val="404040"/>
    </w:rPr>
  </w:style>
  <w:style w:type="character" w:customStyle="1" w:styleId="Heading4Char">
    <w:name w:val="Heading 4 Char"/>
    <w:basedOn w:val="Defaultparagraphfont"/>
    <w:link w:val="Heading4"/>
    <w:uiPriority w:val="9"/>
    <w:rsid w:val="002979A2"/>
    <w:rPr>
      <w:rFonts w:asciiTheme="majorHAnsi" w:eastAsiaTheme="majorEastAsia" w:hAnsiTheme="majorHAnsi" w:cstheme="majorBidi"/>
      <w:b/>
      <w:i/>
      <w:color w:val="4F81BD"/>
    </w:rPr>
  </w:style>
  <w:style w:type="paragraph" w:styleId="2">
    <w:name w:val="Quote"/>
    <w:basedOn w:val="a"/>
    <w:next w:val="a"/>
    <w:link w:val="20"/>
    <w:uiPriority w:val="29"/>
    <w:qFormat/>
    <w:rsid w:val="002979A2"/>
    <w:rPr>
      <w:i/>
      <w:color w:val="00000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2979A2"/>
    <w:rPr>
      <w:vertAlign w:val="superscript"/>
    </w:rPr>
  </w:style>
  <w:style w:type="paragraph" w:styleId="a5">
    <w:name w:val="Subtitle"/>
    <w:basedOn w:val="a"/>
    <w:next w:val="a"/>
    <w:link w:val="a6"/>
    <w:uiPriority w:val="11"/>
    <w:qFormat/>
    <w:rsid w:val="002979A2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79A2"/>
    <w:rPr>
      <w:sz w:val="20"/>
    </w:rPr>
  </w:style>
  <w:style w:type="character" w:customStyle="1" w:styleId="a6">
    <w:name w:val="Подзаголовок Знак"/>
    <w:basedOn w:val="Defaultparagraphfont"/>
    <w:link w:val="a5"/>
    <w:uiPriority w:val="11"/>
    <w:rsid w:val="002979A2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customStyle="1" w:styleId="Endnotetext">
    <w:name w:val="Endnote text"/>
    <w:basedOn w:val="a"/>
    <w:link w:val="EndnoteTextChar"/>
    <w:uiPriority w:val="99"/>
    <w:semiHidden/>
    <w:unhideWhenUsed/>
    <w:rsid w:val="002979A2"/>
    <w:pPr>
      <w:spacing w:after="0" w:line="240" w:lineRule="auto"/>
    </w:pPr>
    <w:rPr>
      <w:sz w:val="20"/>
    </w:rPr>
  </w:style>
  <w:style w:type="character" w:styleId="a7">
    <w:name w:val="Subtle Reference"/>
    <w:basedOn w:val="Defaultparagraphfont"/>
    <w:uiPriority w:val="31"/>
    <w:qFormat/>
    <w:rsid w:val="002979A2"/>
    <w:rPr>
      <w:smallCaps/>
      <w:color w:val="C0504D"/>
      <w:u w:val="single"/>
    </w:rPr>
  </w:style>
  <w:style w:type="paragraph" w:customStyle="1" w:styleId="Heading6">
    <w:name w:val="Heading 6"/>
    <w:basedOn w:val="a"/>
    <w:next w:val="a"/>
    <w:link w:val="Heading6Char"/>
    <w:uiPriority w:val="9"/>
    <w:semiHidden/>
    <w:unhideWhenUsed/>
    <w:qFormat/>
    <w:rsid w:val="002979A2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243F60"/>
    </w:rPr>
  </w:style>
  <w:style w:type="character" w:customStyle="1" w:styleId="Heading2Char">
    <w:name w:val="Heading 2 Char"/>
    <w:basedOn w:val="Defaultparagraphfont"/>
    <w:link w:val="Heading2"/>
    <w:uiPriority w:val="9"/>
    <w:rsid w:val="002979A2"/>
    <w:rPr>
      <w:rFonts w:asciiTheme="majorHAnsi" w:eastAsiaTheme="majorEastAsia" w:hAnsiTheme="majorHAnsi" w:cstheme="majorBidi"/>
      <w:b/>
      <w:color w:val="4F81BD"/>
      <w:sz w:val="26"/>
    </w:rPr>
  </w:style>
  <w:style w:type="paragraph" w:customStyle="1" w:styleId="Heading4">
    <w:name w:val="Heading 4"/>
    <w:basedOn w:val="a"/>
    <w:next w:val="a"/>
    <w:link w:val="Heading4Char"/>
    <w:uiPriority w:val="9"/>
    <w:semiHidden/>
    <w:unhideWhenUsed/>
    <w:qFormat/>
    <w:rsid w:val="002979A2"/>
    <w:pPr>
      <w:keepNext/>
      <w:keepLines/>
      <w:spacing w:before="200" w:after="0"/>
    </w:pPr>
    <w:rPr>
      <w:rFonts w:asciiTheme="majorHAnsi" w:eastAsiaTheme="majorEastAsia" w:hAnsiTheme="majorHAnsi" w:cstheme="majorBidi"/>
      <w:b/>
      <w:i/>
      <w:color w:val="4F81B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79A2"/>
    <w:rPr>
      <w:sz w:val="20"/>
    </w:rPr>
  </w:style>
  <w:style w:type="character" w:customStyle="1" w:styleId="a8">
    <w:name w:val="Выделенная цитата Знак"/>
    <w:basedOn w:val="Defaultparagraphfont"/>
    <w:link w:val="a9"/>
    <w:uiPriority w:val="30"/>
    <w:rsid w:val="002979A2"/>
    <w:rPr>
      <w:b/>
      <w:i/>
      <w:color w:val="4F81BD"/>
    </w:rPr>
  </w:style>
  <w:style w:type="character" w:styleId="aa">
    <w:name w:val="Intense Reference"/>
    <w:basedOn w:val="Defaultparagraphfont"/>
    <w:uiPriority w:val="32"/>
    <w:qFormat/>
    <w:rsid w:val="002979A2"/>
    <w:rPr>
      <w:b/>
      <w:smallCaps/>
      <w:color w:val="C0504D"/>
      <w:spacing w:val="5"/>
      <w:u w:val="single"/>
    </w:rPr>
  </w:style>
  <w:style w:type="paragraph" w:styleId="ab">
    <w:name w:val="No Spacing"/>
    <w:uiPriority w:val="1"/>
    <w:qFormat/>
    <w:rsid w:val="002979A2"/>
  </w:style>
  <w:style w:type="paragraph" w:customStyle="1" w:styleId="Heading1">
    <w:name w:val="Heading 1"/>
    <w:basedOn w:val="a"/>
    <w:next w:val="a"/>
    <w:link w:val="Heading1Char"/>
    <w:uiPriority w:val="9"/>
    <w:qFormat/>
    <w:rsid w:val="002979A2"/>
    <w:pPr>
      <w:keepNext/>
      <w:keepLines/>
      <w:spacing w:before="480" w:after="0"/>
    </w:pPr>
    <w:rPr>
      <w:rFonts w:asciiTheme="majorHAnsi" w:eastAsiaTheme="majorEastAsia" w:hAnsiTheme="majorHAnsi" w:cstheme="majorBidi"/>
      <w:b/>
      <w:color w:val="365F91"/>
      <w:sz w:val="28"/>
    </w:rPr>
  </w:style>
  <w:style w:type="character" w:styleId="ac">
    <w:name w:val="Emphasis"/>
    <w:basedOn w:val="Defaultparagraphfont"/>
    <w:uiPriority w:val="20"/>
    <w:qFormat/>
    <w:rsid w:val="002979A2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2979A2"/>
    <w:rPr>
      <w:rFonts w:asciiTheme="majorHAnsi" w:eastAsiaTheme="majorEastAsia" w:hAnsiTheme="majorHAnsi" w:cstheme="majorBidi"/>
      <w:color w:val="243F60"/>
    </w:rPr>
  </w:style>
  <w:style w:type="character" w:customStyle="1" w:styleId="ad">
    <w:name w:val="Текст Знак"/>
    <w:basedOn w:val="Defaultparagraphfont"/>
    <w:link w:val="ae"/>
    <w:uiPriority w:val="99"/>
    <w:rsid w:val="002979A2"/>
    <w:rPr>
      <w:rFonts w:ascii="Courier New" w:hAnsi="Courier New" w:cs="Courier New"/>
      <w:sz w:val="21"/>
    </w:rPr>
  </w:style>
  <w:style w:type="character" w:styleId="af">
    <w:name w:val="Subtle Emphasis"/>
    <w:basedOn w:val="Defaultparagraphfont"/>
    <w:uiPriority w:val="19"/>
    <w:qFormat/>
    <w:rsid w:val="002979A2"/>
    <w:rPr>
      <w:i/>
      <w:color w:val="808080"/>
    </w:rPr>
  </w:style>
  <w:style w:type="character" w:customStyle="1" w:styleId="20">
    <w:name w:val="Цитата 2 Знак"/>
    <w:basedOn w:val="Defaultparagraphfont"/>
    <w:link w:val="2"/>
    <w:uiPriority w:val="29"/>
    <w:rsid w:val="002979A2"/>
    <w:rPr>
      <w:i/>
      <w:color w:val="000000"/>
    </w:rPr>
  </w:style>
  <w:style w:type="paragraph" w:styleId="ae">
    <w:name w:val="Plain Text"/>
    <w:basedOn w:val="a"/>
    <w:link w:val="ad"/>
    <w:uiPriority w:val="99"/>
    <w:semiHidden/>
    <w:unhideWhenUsed/>
    <w:rsid w:val="002979A2"/>
    <w:pPr>
      <w:spacing w:after="0" w:line="240" w:lineRule="auto"/>
    </w:pPr>
    <w:rPr>
      <w:rFonts w:ascii="Courier New" w:hAnsi="Courier New" w:cs="Courier New"/>
      <w:sz w:val="21"/>
    </w:rPr>
  </w:style>
  <w:style w:type="paragraph" w:customStyle="1" w:styleId="Footnotetext">
    <w:name w:val="Footnote text"/>
    <w:basedOn w:val="a"/>
    <w:link w:val="FootnoteTextChar"/>
    <w:uiPriority w:val="99"/>
    <w:semiHidden/>
    <w:unhideWhenUsed/>
    <w:rsid w:val="002979A2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79A2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979A2"/>
    <w:rPr>
      <w:rFonts w:asciiTheme="majorHAnsi" w:eastAsiaTheme="majorEastAsia" w:hAnsiTheme="majorHAnsi" w:cstheme="majorBidi"/>
      <w:b/>
      <w:color w:val="4F81BD"/>
    </w:rPr>
  </w:style>
  <w:style w:type="character" w:customStyle="1" w:styleId="af0">
    <w:name w:val="Название Знак"/>
    <w:basedOn w:val="Defaultparagraphfont"/>
    <w:link w:val="af1"/>
    <w:uiPriority w:val="10"/>
    <w:rsid w:val="002979A2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customStyle="1" w:styleId="Envelopeaddress">
    <w:name w:val="Envelope address"/>
    <w:basedOn w:val="a"/>
    <w:uiPriority w:val="99"/>
    <w:unhideWhenUsed/>
    <w:rsid w:val="002979A2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af2">
    <w:name w:val="Strong"/>
    <w:basedOn w:val="Defaultparagraphfont"/>
    <w:uiPriority w:val="22"/>
    <w:qFormat/>
    <w:rsid w:val="002979A2"/>
    <w:rPr>
      <w:b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2979A2"/>
    <w:rPr>
      <w:vertAlign w:val="superscript"/>
    </w:rPr>
  </w:style>
  <w:style w:type="paragraph" w:customStyle="1" w:styleId="Envelopereturn">
    <w:name w:val="Envelope return"/>
    <w:basedOn w:val="a"/>
    <w:uiPriority w:val="99"/>
    <w:unhideWhenUsed/>
    <w:rsid w:val="002979A2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979A2"/>
    <w:rPr>
      <w:rFonts w:asciiTheme="majorHAnsi" w:eastAsiaTheme="majorEastAsia" w:hAnsiTheme="majorHAnsi" w:cstheme="majorBidi"/>
      <w:color w:val="404040"/>
      <w:sz w:val="20"/>
    </w:rPr>
  </w:style>
  <w:style w:type="paragraph" w:styleId="af3">
    <w:name w:val="List Paragraph"/>
    <w:basedOn w:val="a"/>
    <w:uiPriority w:val="34"/>
    <w:qFormat/>
    <w:rsid w:val="002979A2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2979A2"/>
    <w:rPr>
      <w:rFonts w:asciiTheme="majorHAnsi" w:eastAsiaTheme="majorEastAsia" w:hAnsiTheme="majorHAnsi" w:cstheme="majorBidi"/>
      <w:i/>
      <w:color w:val="404040"/>
      <w:sz w:val="20"/>
    </w:rPr>
  </w:style>
  <w:style w:type="character" w:styleId="af4">
    <w:name w:val="Intense Emphasis"/>
    <w:basedOn w:val="Defaultparagraphfont"/>
    <w:uiPriority w:val="21"/>
    <w:qFormat/>
    <w:rsid w:val="002979A2"/>
    <w:rPr>
      <w:b/>
      <w:i/>
      <w:color w:val="4F81BD"/>
    </w:rPr>
  </w:style>
  <w:style w:type="paragraph" w:customStyle="1" w:styleId="Heading7">
    <w:name w:val="Heading 7"/>
    <w:basedOn w:val="a"/>
    <w:next w:val="a"/>
    <w:link w:val="Heading7Char"/>
    <w:uiPriority w:val="9"/>
    <w:semiHidden/>
    <w:unhideWhenUsed/>
    <w:qFormat/>
    <w:rsid w:val="002979A2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/>
    </w:rPr>
  </w:style>
  <w:style w:type="paragraph" w:customStyle="1" w:styleId="Heading8">
    <w:name w:val="Heading 8"/>
    <w:basedOn w:val="a"/>
    <w:next w:val="a"/>
    <w:link w:val="Heading8Char"/>
    <w:uiPriority w:val="9"/>
    <w:semiHidden/>
    <w:unhideWhenUsed/>
    <w:qFormat/>
    <w:rsid w:val="002979A2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979A2"/>
    <w:rPr>
      <w:rFonts w:asciiTheme="majorHAnsi" w:eastAsiaTheme="majorEastAsia" w:hAnsiTheme="majorHAnsi" w:cstheme="majorBidi"/>
      <w:i/>
      <w:color w:val="243F60"/>
    </w:rPr>
  </w:style>
  <w:style w:type="paragraph" w:customStyle="1" w:styleId="Heading5">
    <w:name w:val="Heading 5"/>
    <w:basedOn w:val="a"/>
    <w:next w:val="a"/>
    <w:link w:val="Heading5Char"/>
    <w:uiPriority w:val="9"/>
    <w:semiHidden/>
    <w:unhideWhenUsed/>
    <w:qFormat/>
    <w:rsid w:val="002979A2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/>
    </w:rPr>
  </w:style>
  <w:style w:type="paragraph" w:customStyle="1" w:styleId="Heading2">
    <w:name w:val="Heading 2"/>
    <w:basedOn w:val="a"/>
    <w:next w:val="a"/>
    <w:link w:val="Heading2Char"/>
    <w:uiPriority w:val="9"/>
    <w:semiHidden/>
    <w:unhideWhenUsed/>
    <w:qFormat/>
    <w:rsid w:val="002979A2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/>
      <w:sz w:val="26"/>
    </w:rPr>
  </w:style>
  <w:style w:type="character" w:styleId="af5">
    <w:name w:val="Book Title"/>
    <w:basedOn w:val="Defaultparagraphfont"/>
    <w:uiPriority w:val="33"/>
    <w:qFormat/>
    <w:rsid w:val="002979A2"/>
    <w:rPr>
      <w:b/>
      <w:smallCaps/>
      <w:spacing w:val="5"/>
    </w:rPr>
  </w:style>
  <w:style w:type="paragraph" w:styleId="af1">
    <w:name w:val="Title"/>
    <w:basedOn w:val="a"/>
    <w:next w:val="a"/>
    <w:link w:val="af0"/>
    <w:uiPriority w:val="10"/>
    <w:qFormat/>
    <w:rsid w:val="002979A2"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customStyle="1" w:styleId="Heading3">
    <w:name w:val="Heading 3"/>
    <w:basedOn w:val="a"/>
    <w:next w:val="a"/>
    <w:link w:val="Heading3Char"/>
    <w:uiPriority w:val="9"/>
    <w:semiHidden/>
    <w:unhideWhenUsed/>
    <w:qFormat/>
    <w:rsid w:val="002979A2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/>
    </w:rPr>
  </w:style>
  <w:style w:type="paragraph" w:styleId="a9">
    <w:name w:val="Intense Quote"/>
    <w:basedOn w:val="a"/>
    <w:next w:val="a"/>
    <w:link w:val="a8"/>
    <w:uiPriority w:val="30"/>
    <w:qFormat/>
    <w:rsid w:val="002979A2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customStyle="1" w:styleId="Heading9">
    <w:name w:val="Heading 9"/>
    <w:basedOn w:val="a"/>
    <w:next w:val="a"/>
    <w:link w:val="Heading9Char"/>
    <w:uiPriority w:val="9"/>
    <w:semiHidden/>
    <w:unhideWhenUsed/>
    <w:qFormat/>
    <w:rsid w:val="002979A2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/>
      <w:sz w:val="20"/>
    </w:rPr>
  </w:style>
  <w:style w:type="paragraph" w:styleId="af6">
    <w:name w:val="header"/>
    <w:basedOn w:val="a"/>
    <w:link w:val="af7"/>
    <w:uiPriority w:val="99"/>
    <w:semiHidden/>
    <w:unhideWhenUsed/>
    <w:rsid w:val="00375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375EBE"/>
    <w:rPr>
      <w:sz w:val="22"/>
      <w:lang w:eastAsia="en-US"/>
    </w:rPr>
  </w:style>
  <w:style w:type="paragraph" w:styleId="af8">
    <w:name w:val="footer"/>
    <w:basedOn w:val="a"/>
    <w:link w:val="af9"/>
    <w:uiPriority w:val="99"/>
    <w:semiHidden/>
    <w:unhideWhenUsed/>
    <w:rsid w:val="00375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375EBE"/>
    <w:rPr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uroka-po-literature-v-klasse-tvorchestvo-vvisockogo-174913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ljHQgSLxI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inbox/?back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video/12457823464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inbox/?back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E526-3240-4B17-9E6C-58ACC9F8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5</cp:lastModifiedBy>
  <cp:revision>2</cp:revision>
  <dcterms:created xsi:type="dcterms:W3CDTF">2020-04-21T16:47:00Z</dcterms:created>
  <dcterms:modified xsi:type="dcterms:W3CDTF">2020-04-21T16:47:00Z</dcterms:modified>
</cp:coreProperties>
</file>